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D50870" w:rsidRDefault="00684109" w:rsidP="00684109">
      <w:pPr>
        <w:jc w:val="right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Załącznik nr </w:t>
      </w:r>
      <w:r w:rsidR="003E50BF" w:rsidRPr="00D50870">
        <w:rPr>
          <w:rFonts w:ascii="Calibri" w:hAnsi="Calibri" w:cs="Calibri"/>
          <w:sz w:val="20"/>
          <w:szCs w:val="20"/>
        </w:rPr>
        <w:t>6</w:t>
      </w:r>
      <w:r w:rsidR="00D331B0" w:rsidRPr="00D50870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>do SWZ</w:t>
      </w:r>
    </w:p>
    <w:p w14:paraId="1DBDF72C" w14:textId="51DC78FC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Podmioty w imieniu których składane jest oświadczenie:</w:t>
      </w:r>
    </w:p>
    <w:p w14:paraId="33D84B1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BC61391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E96376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3C999224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Cs/>
          <w:sz w:val="20"/>
          <w:szCs w:val="20"/>
        </w:rPr>
        <w:t xml:space="preserve">(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6573418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5A763404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03B6593F" w14:textId="77777777" w:rsidR="00684109" w:rsidRPr="00D50870" w:rsidRDefault="00684109" w:rsidP="00684109">
      <w:pPr>
        <w:suppressAutoHyphens/>
        <w:spacing w:after="0" w:line="276" w:lineRule="auto"/>
        <w:ind w:right="4528"/>
        <w:rPr>
          <w:rFonts w:ascii="Calibri" w:eastAsia="Calibri" w:hAnsi="Calibri" w:cs="Calibri"/>
          <w:iCs/>
          <w:sz w:val="20"/>
          <w:szCs w:val="20"/>
        </w:rPr>
      </w:pPr>
      <w:r w:rsidRPr="00D50870">
        <w:rPr>
          <w:rFonts w:ascii="Calibri" w:eastAsia="Calibri" w:hAnsi="Calibri" w:cs="Calibri"/>
          <w:i/>
          <w:sz w:val="20"/>
          <w:szCs w:val="20"/>
        </w:rPr>
        <w:t>(</w:t>
      </w:r>
      <w:r w:rsidRPr="00D50870">
        <w:rPr>
          <w:rFonts w:ascii="Calibri" w:eastAsia="Calibri" w:hAnsi="Calibri" w:cs="Calibri"/>
          <w:iCs/>
          <w:sz w:val="20"/>
          <w:szCs w:val="20"/>
        </w:rPr>
        <w:t xml:space="preserve">pełna nazwa/firma, adres, w zależności </w:t>
      </w:r>
      <w:r w:rsidRPr="00D50870">
        <w:rPr>
          <w:rFonts w:ascii="Calibri" w:eastAsia="Calibri" w:hAnsi="Calibri" w:cs="Calibr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  <w:u w:val="single"/>
        </w:rPr>
        <w:t>reprezentowane przez:</w:t>
      </w:r>
    </w:p>
    <w:p w14:paraId="298D36EB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2980AD57" w14:textId="77777777" w:rsidR="00684109" w:rsidRPr="00D50870" w:rsidRDefault="00684109" w:rsidP="00684109">
      <w:pPr>
        <w:suppressAutoHyphens/>
        <w:spacing w:after="0" w:line="276" w:lineRule="auto"/>
        <w:ind w:right="4244"/>
        <w:rPr>
          <w:rFonts w:ascii="Calibri" w:eastAsia="Calibri" w:hAnsi="Calibri" w:cs="Calibri"/>
          <w:sz w:val="20"/>
          <w:szCs w:val="20"/>
        </w:rPr>
      </w:pPr>
      <w:r w:rsidRPr="00D50870">
        <w:rPr>
          <w:rFonts w:ascii="Calibri" w:eastAsia="Calibri" w:hAnsi="Calibri" w:cs="Calibri"/>
          <w:sz w:val="20"/>
          <w:szCs w:val="20"/>
        </w:rPr>
        <w:t>…………………………………………………..</w:t>
      </w:r>
    </w:p>
    <w:p w14:paraId="48869F86" w14:textId="13298D58" w:rsidR="00684109" w:rsidRPr="00D50870" w:rsidRDefault="00684109" w:rsidP="00684109">
      <w:pPr>
        <w:suppressAutoHyphens/>
        <w:spacing w:after="0" w:line="276" w:lineRule="auto"/>
        <w:rPr>
          <w:rFonts w:ascii="Calibri" w:eastAsia="Calibri" w:hAnsi="Calibri" w:cs="Calibri"/>
          <w:sz w:val="20"/>
          <w:szCs w:val="20"/>
        </w:rPr>
      </w:pPr>
      <w:bookmarkStart w:id="0" w:name="_Hlk68686255"/>
      <w:r w:rsidRPr="00D50870">
        <w:rPr>
          <w:rFonts w:ascii="Calibri" w:eastAsia="Times New Roman" w:hAnsi="Calibri" w:cs="Calibri"/>
          <w:iCs/>
          <w:sz w:val="20"/>
          <w:szCs w:val="20"/>
        </w:rPr>
        <w:t xml:space="preserve"> </w:t>
      </w:r>
      <w:r w:rsidRPr="00D50870">
        <w:rPr>
          <w:rFonts w:ascii="Calibri" w:eastAsia="Calibri" w:hAnsi="Calibri" w:cs="Calibri"/>
          <w:iCs/>
          <w:sz w:val="20"/>
          <w:szCs w:val="20"/>
        </w:rPr>
        <w:t>(imię, nazwisko/podstawa do reprezentacji</w:t>
      </w:r>
      <w:r w:rsidRPr="00D50870">
        <w:rPr>
          <w:rFonts w:ascii="Calibri" w:eastAsia="Calibri" w:hAnsi="Calibri" w:cs="Calibri"/>
          <w:i/>
          <w:sz w:val="20"/>
          <w:szCs w:val="20"/>
        </w:rPr>
        <w:t>)</w:t>
      </w:r>
    </w:p>
    <w:bookmarkEnd w:id="0"/>
    <w:p w14:paraId="6A02B41A" w14:textId="77777777" w:rsidR="004B6A80" w:rsidRPr="00D50870" w:rsidRDefault="004B6A80" w:rsidP="004B6A80">
      <w:pPr>
        <w:suppressAutoHyphens/>
        <w:spacing w:after="0" w:line="276" w:lineRule="auto"/>
        <w:ind w:left="5670"/>
        <w:rPr>
          <w:rFonts w:ascii="Calibri" w:eastAsia="Calibri" w:hAnsi="Calibri" w:cs="Calibri"/>
          <w:bCs/>
          <w:sz w:val="20"/>
          <w:szCs w:val="20"/>
        </w:rPr>
      </w:pPr>
    </w:p>
    <w:p w14:paraId="0E3EB015" w14:textId="64A30ABF" w:rsidR="00684109" w:rsidRPr="00D50870" w:rsidRDefault="00684109" w:rsidP="00C764E2">
      <w:pPr>
        <w:suppressAutoHyphens/>
        <w:spacing w:after="0" w:line="264" w:lineRule="auto"/>
        <w:ind w:left="5245" w:hanging="142"/>
        <w:rPr>
          <w:rFonts w:ascii="Calibri" w:hAnsi="Calibri" w:cs="Calibri"/>
          <w:b/>
          <w:bCs/>
          <w:sz w:val="20"/>
          <w:szCs w:val="20"/>
        </w:rPr>
      </w:pPr>
    </w:p>
    <w:p w14:paraId="21C2D793" w14:textId="32D66EBF" w:rsidR="00684109" w:rsidRPr="00D50870" w:rsidRDefault="00684109" w:rsidP="005E30A5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WZÓR OŚWIADCZENIA WYKONAWCÓW WSPÓLNIE UBIEGAJĄCYCH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SIĘ </w:t>
      </w:r>
      <w:r w:rsidR="005E30A5" w:rsidRPr="00D50870">
        <w:rPr>
          <w:rFonts w:ascii="Calibri" w:hAnsi="Calibri" w:cs="Calibri"/>
          <w:b/>
          <w:bCs/>
          <w:sz w:val="20"/>
          <w:szCs w:val="20"/>
        </w:rPr>
        <w:br/>
      </w:r>
      <w:r w:rsidRPr="00D50870">
        <w:rPr>
          <w:rFonts w:ascii="Calibri" w:hAnsi="Calibri" w:cs="Calibr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D50870" w:rsidRDefault="00684109" w:rsidP="00684109">
      <w:pPr>
        <w:spacing w:after="0"/>
        <w:jc w:val="center"/>
        <w:rPr>
          <w:rFonts w:ascii="Calibri" w:hAnsi="Calibri" w:cs="Calibri"/>
          <w:b/>
          <w:bCs/>
          <w:sz w:val="20"/>
          <w:szCs w:val="20"/>
        </w:rPr>
      </w:pPr>
      <w:r w:rsidRPr="00D50870">
        <w:rPr>
          <w:rFonts w:ascii="Calibri" w:hAnsi="Calibri" w:cs="Calibri"/>
          <w:b/>
          <w:bCs/>
          <w:sz w:val="20"/>
          <w:szCs w:val="20"/>
        </w:rPr>
        <w:t>składane na podstawie art. 117 ust. 4 ustawy Pzp</w:t>
      </w:r>
      <w:r w:rsidR="00AB0FEB" w:rsidRPr="00D50870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7FC37399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C2DF1D7" w14:textId="64CBF471" w:rsidR="00684109" w:rsidRPr="00D15B7B" w:rsidRDefault="00684109" w:rsidP="00D15B7B">
      <w:pPr>
        <w:pStyle w:val="Nagwek"/>
        <w:jc w:val="center"/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Na potrzeby postępowania o udzielenie zamówienia publicznego k</w:t>
      </w:r>
      <w:r w:rsidR="00FE1690" w:rsidRPr="00D50870">
        <w:rPr>
          <w:rFonts w:ascii="Calibri" w:hAnsi="Calibri" w:cs="Calibri"/>
          <w:sz w:val="20"/>
          <w:szCs w:val="20"/>
        </w:rPr>
        <w:t>tórego przedmiotem jest zadanie pn</w:t>
      </w:r>
      <w:r w:rsidR="00A46D0C" w:rsidRPr="00D50870">
        <w:rPr>
          <w:rFonts w:ascii="Calibri" w:hAnsi="Calibri" w:cs="Calibri"/>
          <w:sz w:val="20"/>
          <w:szCs w:val="20"/>
        </w:rPr>
        <w:t>.:</w:t>
      </w:r>
      <w:r w:rsidR="00FB0CD4" w:rsidRPr="00D50870">
        <w:rPr>
          <w:rFonts w:ascii="Calibri" w:hAnsi="Calibri" w:cs="Calibri"/>
          <w:sz w:val="20"/>
          <w:szCs w:val="20"/>
        </w:rPr>
        <w:t xml:space="preserve"> </w:t>
      </w:r>
      <w:r w:rsidR="00C63D75" w:rsidRPr="00C63D75">
        <w:rPr>
          <w:rFonts w:ascii="Calibri" w:hAnsi="Calibri" w:cs="Calibri"/>
          <w:sz w:val="20"/>
          <w:szCs w:val="20"/>
        </w:rPr>
        <w:t xml:space="preserve">„Kompleksowa dostawa energii elektrycznej dla </w:t>
      </w:r>
      <w:r w:rsidR="00D15B7B">
        <w:rPr>
          <w:rFonts w:ascii="Calibri" w:hAnsi="Calibri" w:cs="Calibri"/>
          <w:sz w:val="20"/>
          <w:szCs w:val="20"/>
        </w:rPr>
        <w:t>Komendy Powiatowej Państwowej Straży Pożarnej w Płońsku</w:t>
      </w:r>
      <w:r w:rsidR="00C63D75" w:rsidRPr="00C63D75">
        <w:rPr>
          <w:rFonts w:ascii="Calibri" w:hAnsi="Calibri" w:cs="Calibri"/>
          <w:sz w:val="20"/>
          <w:szCs w:val="20"/>
        </w:rPr>
        <w:t xml:space="preserve"> na okres od 01.01.2024 r. do 31.12.2024 r."</w:t>
      </w:r>
      <w:r w:rsidR="00D15B7B">
        <w:rPr>
          <w:rFonts w:ascii="Calibri" w:hAnsi="Calibri" w:cs="Calibri"/>
          <w:sz w:val="20"/>
          <w:szCs w:val="20"/>
        </w:rPr>
        <w:t xml:space="preserve"> </w:t>
      </w:r>
      <w:r w:rsidRPr="00D50870">
        <w:rPr>
          <w:rFonts w:ascii="Calibri" w:hAnsi="Calibri" w:cs="Calibri"/>
          <w:sz w:val="20"/>
          <w:szCs w:val="20"/>
        </w:rPr>
        <w:t xml:space="preserve">działając jako pełnomocnik podmiotów, </w:t>
      </w:r>
      <w:r w:rsidR="00FE1690" w:rsidRPr="00D50870">
        <w:rPr>
          <w:rFonts w:ascii="Calibri" w:hAnsi="Calibri" w:cs="Calibri"/>
          <w:sz w:val="20"/>
          <w:szCs w:val="20"/>
        </w:rPr>
        <w:br/>
      </w:r>
      <w:r w:rsidRPr="00D50870">
        <w:rPr>
          <w:rFonts w:ascii="Calibri" w:hAnsi="Calibri" w:cs="Calibri"/>
          <w:sz w:val="20"/>
          <w:szCs w:val="20"/>
        </w:rPr>
        <w:t xml:space="preserve">w imieniu których składane jest oświadczenie </w:t>
      </w:r>
      <w:r w:rsidRPr="00D50870">
        <w:rPr>
          <w:rFonts w:ascii="Calibri" w:hAnsi="Calibri" w:cs="Calibri"/>
          <w:sz w:val="20"/>
          <w:szCs w:val="20"/>
          <w:u w:val="single"/>
        </w:rPr>
        <w:t>oświadczam, że:</w:t>
      </w:r>
    </w:p>
    <w:p w14:paraId="6A87FFB7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29057B1" w14:textId="0DAE15D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41E64C6A" w14:textId="77777777" w:rsidR="00684109" w:rsidRPr="00D50870" w:rsidRDefault="00684109" w:rsidP="00684109">
      <w:pPr>
        <w:rPr>
          <w:rFonts w:ascii="Calibri" w:hAnsi="Calibri" w:cs="Calibri"/>
          <w:iCs/>
          <w:sz w:val="20"/>
          <w:szCs w:val="20"/>
        </w:rPr>
      </w:pPr>
    </w:p>
    <w:p w14:paraId="214D68D0" w14:textId="3B0E6563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Wykonawca:………………………………………………………………………………………. w</w:t>
      </w:r>
      <w:r w:rsidRPr="00D50870">
        <w:rPr>
          <w:rFonts w:ascii="Calibri" w:hAnsi="Calibri" w:cs="Calibri"/>
          <w:i/>
          <w:sz w:val="20"/>
          <w:szCs w:val="20"/>
        </w:rPr>
        <w:t>ykona następujący zakres świadczenia wynikającego z umowy o zamówienie publiczne:……………………………….</w:t>
      </w:r>
      <w:r w:rsidRPr="00D50870">
        <w:rPr>
          <w:rFonts w:ascii="Calibri" w:hAnsi="Calibri" w:cs="Calibri"/>
          <w:sz w:val="20"/>
          <w:szCs w:val="20"/>
        </w:rPr>
        <w:t>………………………………………………..…..………… …………………………………………………..…..…………………………………………………………………………………………………..…..…………</w:t>
      </w:r>
    </w:p>
    <w:p w14:paraId="1EDB9FFE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60E2024E" w14:textId="09F410A9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>Oświadczam, że wszystkie informacje podane w powyższych oświadczeniach są aktualne i zgodne z prawdą.</w:t>
      </w:r>
    </w:p>
    <w:p w14:paraId="597F48AB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</w:p>
    <w:p w14:paraId="0313BC44" w14:textId="77777777" w:rsidR="00684109" w:rsidRPr="00D50870" w:rsidRDefault="00684109" w:rsidP="00684109">
      <w:pPr>
        <w:rPr>
          <w:rFonts w:ascii="Calibri" w:hAnsi="Calibri" w:cs="Calibri"/>
          <w:sz w:val="20"/>
          <w:szCs w:val="20"/>
        </w:rPr>
      </w:pPr>
      <w:r w:rsidRPr="00D50870">
        <w:rPr>
          <w:rFonts w:ascii="Calibri" w:hAnsi="Calibri" w:cs="Calibri"/>
          <w:sz w:val="20"/>
          <w:szCs w:val="20"/>
        </w:rPr>
        <w:t xml:space="preserve">…………….……. </w:t>
      </w:r>
      <w:r w:rsidRPr="00D50870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D50870">
        <w:rPr>
          <w:rFonts w:ascii="Calibri" w:hAnsi="Calibri" w:cs="Calibri"/>
          <w:sz w:val="20"/>
          <w:szCs w:val="20"/>
        </w:rPr>
        <w:t xml:space="preserve">dnia …………………. r. </w:t>
      </w:r>
    </w:p>
    <w:p w14:paraId="2AA23BD0" w14:textId="77777777" w:rsidR="001310A0" w:rsidRPr="00D5087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</w:p>
    <w:p w14:paraId="5FDBF532" w14:textId="430FEFE6" w:rsidR="0043644E" w:rsidRPr="00D5087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" w:eastAsia="Calibri" w:hAnsi="Calibri" w:cs="Calibri"/>
          <w:bCs/>
          <w:sz w:val="20"/>
          <w:szCs w:val="20"/>
        </w:rPr>
      </w:pPr>
      <w:r w:rsidRPr="00D50870">
        <w:rPr>
          <w:rFonts w:ascii="Calibri" w:eastAsia="Calibri" w:hAnsi="Calibri" w:cs="Calibri"/>
          <w:bCs/>
          <w:sz w:val="20"/>
          <w:szCs w:val="20"/>
        </w:rPr>
        <w:t>Zobowiązanie należy złożyć wraz z ofertą.</w:t>
      </w:r>
    </w:p>
    <w:sectPr w:rsidR="0043644E" w:rsidRPr="00D5087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E492" w14:textId="77777777" w:rsidR="001D61CE" w:rsidRDefault="001D61CE" w:rsidP="004101A8">
      <w:pPr>
        <w:spacing w:after="0" w:line="240" w:lineRule="auto"/>
      </w:pPr>
      <w:r>
        <w:separator/>
      </w:r>
    </w:p>
  </w:endnote>
  <w:endnote w:type="continuationSeparator" w:id="0">
    <w:p w14:paraId="4AC24076" w14:textId="77777777" w:rsidR="001D61CE" w:rsidRDefault="001D61CE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2F41" w14:textId="77777777" w:rsidR="001D61CE" w:rsidRDefault="001D61CE" w:rsidP="004101A8">
      <w:pPr>
        <w:spacing w:after="0" w:line="240" w:lineRule="auto"/>
      </w:pPr>
      <w:r>
        <w:separator/>
      </w:r>
    </w:p>
  </w:footnote>
  <w:footnote w:type="continuationSeparator" w:id="0">
    <w:p w14:paraId="13363E68" w14:textId="77777777" w:rsidR="001D61CE" w:rsidRDefault="001D61CE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B872" w14:textId="1B2CA17B" w:rsidR="004101A8" w:rsidRPr="00C63D75" w:rsidRDefault="00C63D75" w:rsidP="00C63D75">
    <w:pPr>
      <w:pStyle w:val="Nagwek"/>
      <w:jc w:val="center"/>
    </w:pPr>
    <w:r w:rsidRPr="00C63D75">
      <w:rPr>
        <w:rFonts w:ascii="Calibri" w:hAnsi="Calibri" w:cs="Calibri"/>
        <w:sz w:val="20"/>
        <w:szCs w:val="20"/>
      </w:rPr>
      <w:t xml:space="preserve">„Kompleksowa dostawa energii elektrycznej dla </w:t>
    </w:r>
    <w:r w:rsidR="00D15B7B">
      <w:rPr>
        <w:rFonts w:ascii="Calibri" w:hAnsi="Calibri" w:cs="Calibri"/>
        <w:sz w:val="20"/>
        <w:szCs w:val="20"/>
      </w:rPr>
      <w:t>Komendy Powiatowej Państwowej Straży Pożarnej w Płońsku</w:t>
    </w:r>
    <w:r w:rsidRPr="00C63D75">
      <w:rPr>
        <w:rFonts w:ascii="Calibri" w:hAnsi="Calibri" w:cs="Calibri"/>
        <w:sz w:val="20"/>
        <w:szCs w:val="20"/>
      </w:rPr>
      <w:t xml:space="preserve"> na okres od 01.01.2024 r. do 31.12.2024 r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60521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93F91"/>
    <w:rsid w:val="000B012F"/>
    <w:rsid w:val="000B0688"/>
    <w:rsid w:val="000B3AE3"/>
    <w:rsid w:val="00103328"/>
    <w:rsid w:val="001310A0"/>
    <w:rsid w:val="00131A96"/>
    <w:rsid w:val="00137B87"/>
    <w:rsid w:val="00153B85"/>
    <w:rsid w:val="00176B8A"/>
    <w:rsid w:val="001A7DDE"/>
    <w:rsid w:val="001B1AA1"/>
    <w:rsid w:val="001D61CE"/>
    <w:rsid w:val="001D7200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7790B"/>
    <w:rsid w:val="00383BE9"/>
    <w:rsid w:val="003B61C4"/>
    <w:rsid w:val="003C38D0"/>
    <w:rsid w:val="003E50BF"/>
    <w:rsid w:val="003F2BC7"/>
    <w:rsid w:val="004101A8"/>
    <w:rsid w:val="0043644E"/>
    <w:rsid w:val="00436B54"/>
    <w:rsid w:val="00452C58"/>
    <w:rsid w:val="00477FD1"/>
    <w:rsid w:val="00480988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87F5A"/>
    <w:rsid w:val="005A4D98"/>
    <w:rsid w:val="005D1557"/>
    <w:rsid w:val="005E30A5"/>
    <w:rsid w:val="00607057"/>
    <w:rsid w:val="0061147D"/>
    <w:rsid w:val="00612887"/>
    <w:rsid w:val="006455BE"/>
    <w:rsid w:val="006615F6"/>
    <w:rsid w:val="00665B76"/>
    <w:rsid w:val="00684109"/>
    <w:rsid w:val="006B57FB"/>
    <w:rsid w:val="006B6047"/>
    <w:rsid w:val="006D34B2"/>
    <w:rsid w:val="006E68C3"/>
    <w:rsid w:val="007011DC"/>
    <w:rsid w:val="00730D91"/>
    <w:rsid w:val="00745F36"/>
    <w:rsid w:val="007661C8"/>
    <w:rsid w:val="007A2288"/>
    <w:rsid w:val="007A7860"/>
    <w:rsid w:val="007B3B3F"/>
    <w:rsid w:val="007C35B1"/>
    <w:rsid w:val="00815CB2"/>
    <w:rsid w:val="00817208"/>
    <w:rsid w:val="0086066D"/>
    <w:rsid w:val="00863642"/>
    <w:rsid w:val="00871BD5"/>
    <w:rsid w:val="00897DAE"/>
    <w:rsid w:val="008E4792"/>
    <w:rsid w:val="00955974"/>
    <w:rsid w:val="009928BF"/>
    <w:rsid w:val="009B342E"/>
    <w:rsid w:val="009D0CC1"/>
    <w:rsid w:val="009F2586"/>
    <w:rsid w:val="00A14F4F"/>
    <w:rsid w:val="00A164BE"/>
    <w:rsid w:val="00A46D0C"/>
    <w:rsid w:val="00AA0BCD"/>
    <w:rsid w:val="00AA1E4D"/>
    <w:rsid w:val="00AA32B7"/>
    <w:rsid w:val="00AB0FEB"/>
    <w:rsid w:val="00AC52EE"/>
    <w:rsid w:val="00AD26E4"/>
    <w:rsid w:val="00B066FD"/>
    <w:rsid w:val="00B347E7"/>
    <w:rsid w:val="00B43163"/>
    <w:rsid w:val="00B869D9"/>
    <w:rsid w:val="00B87FA2"/>
    <w:rsid w:val="00BC7E1A"/>
    <w:rsid w:val="00BE478F"/>
    <w:rsid w:val="00BE6B06"/>
    <w:rsid w:val="00BF0E55"/>
    <w:rsid w:val="00BF7B9C"/>
    <w:rsid w:val="00C45DA7"/>
    <w:rsid w:val="00C63D75"/>
    <w:rsid w:val="00C764E2"/>
    <w:rsid w:val="00C94434"/>
    <w:rsid w:val="00C96AB2"/>
    <w:rsid w:val="00CB483C"/>
    <w:rsid w:val="00CB7C71"/>
    <w:rsid w:val="00CD432E"/>
    <w:rsid w:val="00CE356D"/>
    <w:rsid w:val="00D066DC"/>
    <w:rsid w:val="00D15B7B"/>
    <w:rsid w:val="00D331B0"/>
    <w:rsid w:val="00D350C0"/>
    <w:rsid w:val="00D50870"/>
    <w:rsid w:val="00D81751"/>
    <w:rsid w:val="00D921E6"/>
    <w:rsid w:val="00DA22AF"/>
    <w:rsid w:val="00DF5FC2"/>
    <w:rsid w:val="00E11F47"/>
    <w:rsid w:val="00E26C73"/>
    <w:rsid w:val="00E65230"/>
    <w:rsid w:val="00E82A74"/>
    <w:rsid w:val="00EA4102"/>
    <w:rsid w:val="00ED19BC"/>
    <w:rsid w:val="00EE77EA"/>
    <w:rsid w:val="00F337AD"/>
    <w:rsid w:val="00F442C1"/>
    <w:rsid w:val="00F5617C"/>
    <w:rsid w:val="00F70F6D"/>
    <w:rsid w:val="00F74890"/>
    <w:rsid w:val="00FB0CD4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1838-0ECB-4BFA-8463-775E521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12512</cp:lastModifiedBy>
  <cp:revision>3</cp:revision>
  <dcterms:created xsi:type="dcterms:W3CDTF">2023-11-24T13:12:00Z</dcterms:created>
  <dcterms:modified xsi:type="dcterms:W3CDTF">2023-12-05T17:40:00Z</dcterms:modified>
</cp:coreProperties>
</file>